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08" w:rsidRDefault="00AB1F88" w:rsidP="00F97DF2">
      <w:pPr>
        <w:pStyle w:val="Heading1"/>
      </w:pPr>
      <w:r>
        <w:t xml:space="preserve">Remote code </w:t>
      </w:r>
      <w:r w:rsidR="00F97DF2">
        <w:t>Execution</w:t>
      </w:r>
    </w:p>
    <w:p w:rsidR="005D12ED" w:rsidRDefault="005D12ED">
      <w:r>
        <w:t>Aim: To retrieve database admin and password.</w:t>
      </w:r>
    </w:p>
    <w:p w:rsidR="00AB1F88" w:rsidRDefault="00E202F6">
      <w:r>
        <w:t xml:space="preserve">For this we will use a </w:t>
      </w:r>
      <w:r w:rsidR="009057A2">
        <w:t>web called</w:t>
      </w:r>
      <w:r w:rsidR="00AB1F88">
        <w:t xml:space="preserve"> Dam vulnerable web app</w:t>
      </w:r>
      <w:r>
        <w:t xml:space="preserve"> by Random storm this app can also be used to perform some of the hacks already covered in this procedure</w:t>
      </w:r>
      <w:r w:rsidR="00AB1F88">
        <w:t>.</w:t>
      </w:r>
      <w:r w:rsidR="00BA0C16">
        <w:t xml:space="preserve"> Before you start don’t forget to change the security settings to low, to do this go to DVWA Security and set to low.</w:t>
      </w:r>
    </w:p>
    <w:p w:rsidR="00D06955" w:rsidRDefault="00D06955">
      <w:r>
        <w:t xml:space="preserve">If we go to command injection this feature of the web </w:t>
      </w:r>
      <w:r w:rsidR="006D51F7">
        <w:t>app simply sends a ping to the i</w:t>
      </w:r>
      <w:r>
        <w:t>p addr</w:t>
      </w:r>
      <w:r w:rsidR="005D12ED">
        <w:t>ess given, i</w:t>
      </w:r>
      <w:r w:rsidR="006D51F7">
        <w:t>n this case we are using 127.0.0.1</w:t>
      </w:r>
    </w:p>
    <w:p w:rsidR="00D06955" w:rsidRDefault="00D06955">
      <w:r>
        <w:rPr>
          <w:noProof/>
          <w:lang w:eastAsia="en-IE"/>
        </w:rPr>
        <w:drawing>
          <wp:inline distT="0" distB="0" distL="0" distR="0" wp14:anchorId="499296F2" wp14:editId="17B5AA4B">
            <wp:extent cx="5013446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5F7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88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55" w:rsidRDefault="00BA0C16">
      <w:r>
        <w:t xml:space="preserve">If we enter 127.0.0.1 &amp; </w:t>
      </w:r>
      <w:proofErr w:type="spellStart"/>
      <w:r>
        <w:t>dir</w:t>
      </w:r>
      <w:proofErr w:type="spellEnd"/>
      <w:r>
        <w:t xml:space="preserve"> we get</w:t>
      </w:r>
      <w:r w:rsidR="005D12ED">
        <w:t xml:space="preserve"> the directory of the DVWA.</w:t>
      </w:r>
      <w:r>
        <w:t xml:space="preserve"> </w:t>
      </w:r>
    </w:p>
    <w:p w:rsidR="009057A2" w:rsidRDefault="009057A2">
      <w:r>
        <w:rPr>
          <w:noProof/>
          <w:lang w:eastAsia="en-IE"/>
        </w:rPr>
        <w:lastRenderedPageBreak/>
        <w:drawing>
          <wp:inline distT="0" distB="0" distL="0" distR="0">
            <wp:extent cx="4782290" cy="361135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591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45" cy="36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A2" w:rsidRDefault="005D12ED" w:rsidP="009057A2">
      <w:r>
        <w:t xml:space="preserve">We now know that there is a code execution breech here if we wanted to get more information on our directory. </w:t>
      </w:r>
    </w:p>
    <w:p w:rsidR="005D12ED" w:rsidRDefault="005D12ED" w:rsidP="009057A2">
      <w:r>
        <w:t xml:space="preserve">Enter 1270.0.1 &amp; </w:t>
      </w:r>
      <w:proofErr w:type="spellStart"/>
      <w:proofErr w:type="gramStart"/>
      <w:r>
        <w:t>dir</w:t>
      </w:r>
      <w:proofErr w:type="spellEnd"/>
      <w:r>
        <w:t xml:space="preserve"> ..</w:t>
      </w:r>
      <w:proofErr w:type="gramEnd"/>
    </w:p>
    <w:p w:rsidR="008415CD" w:rsidRDefault="008415CD" w:rsidP="009057A2"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2E3825C2" wp14:editId="3B0D4C28">
            <wp:simplePos x="0" y="0"/>
            <wp:positionH relativeFrom="column">
              <wp:posOffset>-99060</wp:posOffset>
            </wp:positionH>
            <wp:positionV relativeFrom="paragraph">
              <wp:posOffset>64135</wp:posOffset>
            </wp:positionV>
            <wp:extent cx="3611880" cy="315468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5CF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2ED" w:rsidRDefault="005D12ED" w:rsidP="009057A2"/>
    <w:p w:rsidR="008415CD" w:rsidRDefault="008415CD" w:rsidP="005D12ED"/>
    <w:p w:rsidR="008415CD" w:rsidRDefault="008415CD" w:rsidP="005D12ED"/>
    <w:p w:rsidR="008415CD" w:rsidRDefault="008415CD" w:rsidP="005D12ED"/>
    <w:p w:rsidR="008415CD" w:rsidRDefault="008415CD" w:rsidP="005D12ED"/>
    <w:p w:rsidR="008415CD" w:rsidRDefault="008415CD" w:rsidP="005D12ED"/>
    <w:p w:rsidR="008415CD" w:rsidRDefault="008415CD" w:rsidP="005D12ED"/>
    <w:p w:rsidR="008415CD" w:rsidRDefault="008415CD" w:rsidP="005D12ED"/>
    <w:p w:rsidR="008415CD" w:rsidRDefault="008415CD" w:rsidP="005D12ED"/>
    <w:p w:rsidR="008415CD" w:rsidRDefault="005D12ED" w:rsidP="005D12ED">
      <w:r>
        <w:t xml:space="preserve">This show us files and folders is we want to </w:t>
      </w:r>
      <w:r w:rsidR="008415CD">
        <w:t>access</w:t>
      </w:r>
      <w:r>
        <w:t xml:space="preserve"> any of these we can but for now we want to </w:t>
      </w:r>
      <w:r w:rsidR="008415CD">
        <w:t xml:space="preserve">get to parent main directory to that </w:t>
      </w:r>
    </w:p>
    <w:p w:rsidR="008415CD" w:rsidRDefault="008415CD" w:rsidP="005D12ED">
      <w:r>
        <w:t xml:space="preserve"> </w:t>
      </w:r>
    </w:p>
    <w:p w:rsidR="008415CD" w:rsidRDefault="008415CD" w:rsidP="005D12ED"/>
    <w:p w:rsidR="00AB1F88" w:rsidRDefault="008415CD" w:rsidP="005D12ED">
      <w:r w:rsidRPr="008415CD">
        <w:lastRenderedPageBreak/>
        <w:t xml:space="preserve">127.0.0.1 &amp; </w:t>
      </w:r>
      <w:proofErr w:type="spellStart"/>
      <w:proofErr w:type="gramStart"/>
      <w:r w:rsidRPr="008415CD">
        <w:t>dir</w:t>
      </w:r>
      <w:proofErr w:type="spellEnd"/>
      <w:r w:rsidRPr="008415CD">
        <w:t xml:space="preserve"> ..</w:t>
      </w:r>
      <w:proofErr w:type="gramEnd"/>
      <w:r w:rsidRPr="008415CD">
        <w:t>\..</w:t>
      </w:r>
    </w:p>
    <w:p w:rsidR="008415CD" w:rsidRDefault="008415CD" w:rsidP="005D12ED"/>
    <w:p w:rsidR="008415CD" w:rsidRDefault="008415CD" w:rsidP="008415CD">
      <w:r>
        <w:rPr>
          <w:noProof/>
          <w:lang w:eastAsia="en-I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7960</wp:posOffset>
                </wp:positionH>
                <wp:positionV relativeFrom="paragraph">
                  <wp:posOffset>3415150</wp:posOffset>
                </wp:positionV>
                <wp:extent cx="2614320" cy="736920"/>
                <wp:effectExtent l="38100" t="38100" r="33655" b="444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14320" cy="73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79.35pt;margin-top:268.1pt;width:207.5pt;height:5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">
                <v:imagedata r:id="rId13" o:title=""/>
              </v:shape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5B0419B8" wp14:editId="475B8ECC">
            <wp:extent cx="4076700" cy="40247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4C1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4" cy="40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CD" w:rsidRDefault="008415CD" w:rsidP="008415CD">
      <w:r>
        <w:t>Here we can see the main directory plus the most interesting directory config. To go to the config directory</w:t>
      </w:r>
    </w:p>
    <w:p w:rsidR="008415CD" w:rsidRDefault="008415CD" w:rsidP="008415CD">
      <w:r>
        <w:t xml:space="preserve"> </w:t>
      </w:r>
      <w:r w:rsidRPr="008415CD">
        <w:t xml:space="preserve">127.0.0.1 &gt; null &amp; </w:t>
      </w:r>
      <w:proofErr w:type="spellStart"/>
      <w:proofErr w:type="gramStart"/>
      <w:r w:rsidRPr="008415CD">
        <w:t>dir</w:t>
      </w:r>
      <w:proofErr w:type="spellEnd"/>
      <w:r w:rsidRPr="008415CD">
        <w:t xml:space="preserve"> ..</w:t>
      </w:r>
      <w:proofErr w:type="gramEnd"/>
      <w:r w:rsidRPr="008415CD">
        <w:t>\..\config</w:t>
      </w:r>
    </w:p>
    <w:p w:rsidR="008415CD" w:rsidRDefault="008415CD" w:rsidP="008415CD">
      <w:r>
        <w:t xml:space="preserve">&gt; null just removes the </w:t>
      </w:r>
      <w:r w:rsidR="007E712A">
        <w:t>ping information but still executes the task and redirects it to null device also known as the bit bucket.</w:t>
      </w:r>
    </w:p>
    <w:p w:rsidR="00E5277F" w:rsidRDefault="00E5277F" w:rsidP="008415CD"/>
    <w:p w:rsidR="00EE676F" w:rsidRDefault="00E5277F" w:rsidP="008415CD">
      <w:r>
        <w:rPr>
          <w:noProof/>
          <w:lang w:eastAsia="en-IE"/>
        </w:rPr>
        <w:lastRenderedPageBreak/>
        <w:drawing>
          <wp:inline distT="0" distB="0" distL="0" distR="0">
            <wp:extent cx="5234976" cy="3032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676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974" cy="30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F5" w:rsidRDefault="00EE676F" w:rsidP="00EE676F">
      <w:pPr>
        <w:tabs>
          <w:tab w:val="left" w:pos="936"/>
        </w:tabs>
      </w:pPr>
      <w:r>
        <w:t>Here we are in the config folder and it only has one file config.</w:t>
      </w:r>
      <w:r w:rsidR="002150F5">
        <w:t>inc this might be worth a look, to</w:t>
      </w:r>
      <w:r>
        <w:t xml:space="preserve"> </w:t>
      </w:r>
      <w:r w:rsidR="002150F5">
        <w:t xml:space="preserve">do </w:t>
      </w:r>
      <w:r>
        <w:t>that we use the type command this will type out the contents of the file.</w:t>
      </w:r>
      <w:r w:rsidR="002150F5">
        <w:t xml:space="preserve"> </w:t>
      </w:r>
    </w:p>
    <w:p w:rsidR="00024149" w:rsidRDefault="009F1D80" w:rsidP="00EE676F">
      <w:pPr>
        <w:tabs>
          <w:tab w:val="left" w:pos="936"/>
        </w:tabs>
      </w:pPr>
      <w:r>
        <w:t xml:space="preserve">127.0.0.1 &gt; null &amp; </w:t>
      </w:r>
      <w:proofErr w:type="gramStart"/>
      <w:r>
        <w:t>type</w:t>
      </w:r>
      <w:r w:rsidR="00024149" w:rsidRPr="00024149">
        <w:t xml:space="preserve"> ..</w:t>
      </w:r>
      <w:proofErr w:type="gramEnd"/>
      <w:r w:rsidR="00024149" w:rsidRPr="00024149">
        <w:t>\..\config\</w:t>
      </w:r>
      <w:proofErr w:type="spellStart"/>
      <w:r w:rsidR="00024149" w:rsidRPr="00024149">
        <w:t>config.inc.php</w:t>
      </w:r>
      <w:proofErr w:type="spellEnd"/>
    </w:p>
    <w:p w:rsidR="009F1D80" w:rsidRDefault="009F1D80" w:rsidP="00EE676F">
      <w:pPr>
        <w:tabs>
          <w:tab w:val="left" w:pos="936"/>
        </w:tabs>
      </w:pPr>
      <w:r>
        <w:rPr>
          <w:noProof/>
          <w:lang w:eastAsia="en-IE"/>
        </w:rPr>
        <w:drawing>
          <wp:inline distT="0" distB="0" distL="0" distR="0" wp14:anchorId="44463FE5" wp14:editId="560E1F43">
            <wp:extent cx="4792980" cy="2552106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21A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6" cy="25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F0" w:rsidRDefault="00EE676F" w:rsidP="00EE676F">
      <w:pPr>
        <w:tabs>
          <w:tab w:val="left" w:pos="936"/>
        </w:tabs>
      </w:pPr>
      <w:r>
        <w:t xml:space="preserve"> </w:t>
      </w:r>
      <w:r w:rsidR="00AB1BF0">
        <w:rPr>
          <w:noProof/>
          <w:lang w:eastAsia="en-IE"/>
        </w:rPr>
        <w:drawing>
          <wp:inline distT="0" distB="0" distL="0" distR="0" wp14:anchorId="2C6DA31D" wp14:editId="05174A5C">
            <wp:extent cx="4975247" cy="162938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784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27" cy="16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F0" w:rsidRDefault="00AB1BF0" w:rsidP="00AB1BF0">
      <w:r>
        <w:t>It looks like nothing happened but we go the page source: Right click view page source</w:t>
      </w:r>
    </w:p>
    <w:p w:rsidR="00E5277F" w:rsidRDefault="00F11F40" w:rsidP="00AB1BF0">
      <w:r>
        <w:rPr>
          <w:noProof/>
          <w:lang w:eastAsia="en-IE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6520</wp:posOffset>
                </wp:positionH>
                <wp:positionV relativeFrom="paragraph">
                  <wp:posOffset>1789620</wp:posOffset>
                </wp:positionV>
                <wp:extent cx="833040" cy="558360"/>
                <wp:effectExtent l="38100" t="38100" r="43815" b="3238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33040" cy="5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07.6pt;margin-top:140.1pt;width:67.3pt;height:4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">
                <v:imagedata r:id="rId19" o:title=""/>
              </v:shape>
            </w:pict>
          </mc:Fallback>
        </mc:AlternateContent>
      </w:r>
      <w:r w:rsidR="00AB1BF0">
        <w:rPr>
          <w:noProof/>
          <w:lang w:eastAsia="en-IE"/>
        </w:rPr>
        <w:drawing>
          <wp:inline distT="0" distB="0" distL="0" distR="0">
            <wp:extent cx="5731510" cy="54254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E43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F0">
        <w:t xml:space="preserve"> </w:t>
      </w:r>
      <w:r>
        <w:t>Everything in green is our file and now if we see we can see the admin name and password for the database.</w:t>
      </w:r>
    </w:p>
    <w:p w:rsidR="00F60A0A" w:rsidRDefault="00F60A0A" w:rsidP="00AB1BF0"/>
    <w:p w:rsidR="00F60A0A" w:rsidRDefault="00F60A0A" w:rsidP="00AB1BF0"/>
    <w:p w:rsidR="00F60A0A" w:rsidRDefault="00F60A0A" w:rsidP="00AB1BF0"/>
    <w:p w:rsidR="00F60A0A" w:rsidRDefault="00F60A0A" w:rsidP="00AB1BF0"/>
    <w:p w:rsidR="00F60A0A" w:rsidRDefault="00F60A0A" w:rsidP="00AB1BF0"/>
    <w:p w:rsidR="00F60A0A" w:rsidRDefault="00F60A0A" w:rsidP="00AB1BF0"/>
    <w:p w:rsidR="00F60A0A" w:rsidRDefault="00F60A0A" w:rsidP="00AB1BF0"/>
    <w:p w:rsidR="00F60A0A" w:rsidRDefault="00F60A0A" w:rsidP="00AB1BF0">
      <w:bookmarkStart w:id="0" w:name="_GoBack"/>
      <w:bookmarkEnd w:id="0"/>
    </w:p>
    <w:p w:rsidR="00F11F40" w:rsidRDefault="00F97DF2" w:rsidP="00F97DF2">
      <w:pPr>
        <w:pStyle w:val="Heading2"/>
      </w:pPr>
      <w:r>
        <w:lastRenderedPageBreak/>
        <w:t>Solution</w:t>
      </w:r>
    </w:p>
    <w:p w:rsidR="00F97DF2" w:rsidRDefault="00F97DF2" w:rsidP="00F97DF2">
      <w:r>
        <w:t>Let’s go to starting page and this time click on the view source button.</w:t>
      </w:r>
    </w:p>
    <w:p w:rsidR="00F97DF2" w:rsidRDefault="00607865" w:rsidP="00F97DF2">
      <w:r>
        <w:rPr>
          <w:noProof/>
          <w:lang w:eastAsia="en-I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480</wp:posOffset>
                </wp:positionH>
                <wp:positionV relativeFrom="paragraph">
                  <wp:posOffset>1335930</wp:posOffset>
                </wp:positionV>
                <wp:extent cx="1045440" cy="347400"/>
                <wp:effectExtent l="57150" t="38100" r="40640" b="5270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4544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32.6pt;margin-top:104pt;width:84.7pt;height:2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">
                <v:imagedata r:id="rId22" o:title=""/>
              </v:shape>
            </w:pict>
          </mc:Fallback>
        </mc:AlternateContent>
      </w:r>
      <w:r w:rsidR="00F97DF2">
        <w:rPr>
          <w:noProof/>
          <w:lang w:eastAsia="en-IE"/>
        </w:rPr>
        <w:drawing>
          <wp:inline distT="0" distB="0" distL="0" distR="0" wp14:anchorId="5F7A47C0" wp14:editId="711F875C">
            <wp:extent cx="3486919" cy="2727960"/>
            <wp:effectExtent l="76200" t="76200" r="132715" b="129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8D0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22" cy="2728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571A" w:rsidRDefault="00607865" w:rsidP="00F97DF2">
      <w:r>
        <w:t>Here there is an if statement determining whether if our system is windows or Linux machine. Once it knows it executes the sh</w:t>
      </w:r>
      <w:r w:rsidR="00C2571A">
        <w:t>ell_exec here we have the breech</w:t>
      </w:r>
      <w:r>
        <w:t>.</w:t>
      </w:r>
      <w:r w:rsidR="00C2571A">
        <w:t xml:space="preserve"> Shell_exec will execute any commands it receives and dos not have any filtering of what is should not run.</w:t>
      </w:r>
    </w:p>
    <w:p w:rsidR="00AA22A4" w:rsidRDefault="00C2571A" w:rsidP="00F97DF2">
      <w:r>
        <w:t>Click on the Compare all levels button</w:t>
      </w:r>
    </w:p>
    <w:p w:rsidR="00C2571A" w:rsidRDefault="00AA22A4" w:rsidP="00F97DF2">
      <w:r>
        <w:rPr>
          <w:noProof/>
          <w:lang w:eastAsia="en-IE"/>
        </w:rPr>
        <w:drawing>
          <wp:inline distT="0" distB="0" distL="0" distR="0">
            <wp:extent cx="6244629" cy="3485536"/>
            <wp:effectExtent l="76200" t="76200" r="137160" b="133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C5C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86" cy="3483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2A4" w:rsidRDefault="00607865" w:rsidP="00F97DF2">
      <w:r>
        <w:lastRenderedPageBreak/>
        <w:t xml:space="preserve">  </w:t>
      </w:r>
      <w:r w:rsidR="00AA22A4">
        <w:t xml:space="preserve">When compared to impossible setting there are differences first there is a check for a session token this prevents cross site forgery same as we spoke of before. Next it gets the input and uses </w:t>
      </w:r>
      <w:r w:rsidR="00AA22A4" w:rsidRPr="00AA22A4">
        <w:t>stripslashes</w:t>
      </w:r>
      <w:r w:rsidR="00AA22A4">
        <w:t xml:space="preserve"> to remove any backslashes after that breaks up into 4 octets using explode method returning an array of strings. Checks </w:t>
      </w:r>
      <w:r w:rsidR="007D1487">
        <w:t xml:space="preserve">if each string or octet is a number if all are numbers put it back </w:t>
      </w:r>
      <w:r w:rsidR="007D1487" w:rsidRPr="007D1487">
        <w:t>together.</w:t>
      </w:r>
    </w:p>
    <w:p w:rsidR="007D1487" w:rsidRDefault="00501B77" w:rsidP="00F97DF2">
      <w:r>
        <w:t>If we look at Medium and High they use blacklist which blocks any unwanted characters that are entered however this limited as not every variation of characters ids taken under consideration.</w:t>
      </w:r>
    </w:p>
    <w:p w:rsidR="00501B77" w:rsidRDefault="00501B77" w:rsidP="00501B77">
      <w:pPr>
        <w:pStyle w:val="Heading3"/>
      </w:pPr>
      <w:r>
        <w:t>Medium</w:t>
      </w:r>
    </w:p>
    <w:p w:rsidR="00501B77" w:rsidRDefault="00501B77" w:rsidP="00501B77">
      <w:r>
        <w:rPr>
          <w:noProof/>
          <w:lang w:eastAsia="en-IE"/>
        </w:rPr>
        <w:drawing>
          <wp:inline distT="0" distB="0" distL="0" distR="0" wp14:anchorId="4796D7DC" wp14:editId="00E3DCF5">
            <wp:extent cx="4945809" cy="347502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CD2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77" w:rsidRDefault="00D0340C" w:rsidP="00501B77">
      <w:r>
        <w:t xml:space="preserve">Here I just entered three &amp;&amp;&amp; and was able to get access to the config folder. Also they code does remove backslashes. </w:t>
      </w:r>
    </w:p>
    <w:p w:rsidR="00501B77" w:rsidRDefault="00501B77" w:rsidP="00501B77">
      <w:pPr>
        <w:tabs>
          <w:tab w:val="left" w:pos="2580"/>
        </w:tabs>
      </w:pPr>
      <w:r>
        <w:tab/>
      </w:r>
      <w:r>
        <w:rPr>
          <w:noProof/>
          <w:lang w:eastAsia="en-IE"/>
        </w:rPr>
        <w:drawing>
          <wp:inline distT="0" distB="0" distL="0" distR="0" wp14:anchorId="5F09220D" wp14:editId="7C6C2416">
            <wp:extent cx="4831080" cy="2692129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660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69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0C" w:rsidRPr="00D0340C" w:rsidRDefault="00D0340C" w:rsidP="00D03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D0340C">
        <w:rPr>
          <w:rFonts w:ascii="Courier New" w:eastAsia="Times New Roman" w:hAnsi="Courier New" w:cs="Courier New"/>
          <w:color w:val="000000"/>
          <w:sz w:val="27"/>
          <w:szCs w:val="27"/>
          <w:lang w:eastAsia="en-IE"/>
        </w:rPr>
        <w:lastRenderedPageBreak/>
        <w:t>Legal Disclaimer</w:t>
      </w:r>
    </w:p>
    <w:p w:rsidR="00D0340C" w:rsidRPr="00D0340C" w:rsidRDefault="00D0340C" w:rsidP="00D0340C">
      <w:pPr>
        <w:numPr>
          <w:ilvl w:val="0"/>
          <w:numId w:val="1"/>
        </w:numPr>
        <w:shd w:val="clear" w:color="auto" w:fill="DFE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D0340C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en-IE"/>
        </w:rPr>
        <w:t>As a condition of your use of this Web site, you warrant to computersecuritystudent.com that you will not use this Web site for any purpose that is </w:t>
      </w:r>
      <w:r w:rsidRPr="00D0340C">
        <w:rPr>
          <w:rFonts w:ascii="Courier New" w:eastAsia="Times New Roman" w:hAnsi="Courier New" w:cs="Courier New"/>
          <w:b/>
          <w:bCs/>
          <w:color w:val="FF0000"/>
          <w:sz w:val="27"/>
          <w:szCs w:val="27"/>
          <w:lang w:eastAsia="en-IE"/>
        </w:rPr>
        <w:t>unlawful or that is prohibited</w:t>
      </w:r>
      <w:r w:rsidRPr="00D0340C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en-IE"/>
        </w:rPr>
        <w:t> by these terms, conditions, and notices.</w:t>
      </w:r>
    </w:p>
    <w:p w:rsidR="00D0340C" w:rsidRPr="00D0340C" w:rsidRDefault="00D0340C" w:rsidP="00D0340C">
      <w:pPr>
        <w:numPr>
          <w:ilvl w:val="0"/>
          <w:numId w:val="1"/>
        </w:numPr>
        <w:shd w:val="clear" w:color="auto" w:fill="DFE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D0340C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en-IE"/>
        </w:rPr>
        <w:t>In accordance with UCC § 2-316, this product is provided with "no warranties, either express or implied." The information contained is provided "as-is", with "no guarantee of merchantability."</w:t>
      </w:r>
    </w:p>
    <w:p w:rsidR="00D0340C" w:rsidRPr="00D0340C" w:rsidRDefault="00D0340C" w:rsidP="00D0340C">
      <w:pPr>
        <w:numPr>
          <w:ilvl w:val="0"/>
          <w:numId w:val="1"/>
        </w:numPr>
        <w:shd w:val="clear" w:color="auto" w:fill="DFE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D0340C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en-IE"/>
        </w:rPr>
        <w:t>In addition, this is a teaching website that </w:t>
      </w:r>
      <w:r w:rsidRPr="00D0340C">
        <w:rPr>
          <w:rFonts w:ascii="Courier New" w:eastAsia="Times New Roman" w:hAnsi="Courier New" w:cs="Courier New"/>
          <w:b/>
          <w:bCs/>
          <w:color w:val="FF0000"/>
          <w:sz w:val="27"/>
          <w:szCs w:val="27"/>
          <w:lang w:eastAsia="en-IE"/>
        </w:rPr>
        <w:t xml:space="preserve">does not condone malicious </w:t>
      </w:r>
      <w:proofErr w:type="spellStart"/>
      <w:r w:rsidRPr="00D0340C">
        <w:rPr>
          <w:rFonts w:ascii="Courier New" w:eastAsia="Times New Roman" w:hAnsi="Courier New" w:cs="Courier New"/>
          <w:b/>
          <w:bCs/>
          <w:color w:val="FF0000"/>
          <w:sz w:val="27"/>
          <w:szCs w:val="27"/>
          <w:lang w:eastAsia="en-IE"/>
        </w:rPr>
        <w:t>behavior</w:t>
      </w:r>
      <w:proofErr w:type="spellEnd"/>
      <w:r w:rsidRPr="00D0340C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en-IE"/>
        </w:rPr>
        <w:t> of any kind.</w:t>
      </w:r>
    </w:p>
    <w:p w:rsidR="00D0340C" w:rsidRPr="00D0340C" w:rsidRDefault="00D0340C" w:rsidP="00D0340C">
      <w:pPr>
        <w:numPr>
          <w:ilvl w:val="0"/>
          <w:numId w:val="1"/>
        </w:numPr>
        <w:shd w:val="clear" w:color="auto" w:fill="DFE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proofErr w:type="spellStart"/>
      <w:proofErr w:type="gramStart"/>
      <w:r w:rsidRPr="00D0340C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en-IE"/>
        </w:rPr>
        <w:t>Your</w:t>
      </w:r>
      <w:proofErr w:type="spellEnd"/>
      <w:r w:rsidRPr="00D0340C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en-IE"/>
        </w:rPr>
        <w:t xml:space="preserve"> are</w:t>
      </w:r>
      <w:proofErr w:type="gramEnd"/>
      <w:r w:rsidRPr="00D0340C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en-IE"/>
        </w:rPr>
        <w:t xml:space="preserve"> on notice, that continuing and/or using this lab outside your "own" test environment </w:t>
      </w:r>
      <w:r w:rsidRPr="00D0340C">
        <w:rPr>
          <w:rFonts w:ascii="Courier New" w:eastAsia="Times New Roman" w:hAnsi="Courier New" w:cs="Courier New"/>
          <w:b/>
          <w:bCs/>
          <w:color w:val="FF0000"/>
          <w:sz w:val="27"/>
          <w:szCs w:val="27"/>
          <w:lang w:eastAsia="en-IE"/>
        </w:rPr>
        <w:t>is considered malicious and is against the law</w:t>
      </w:r>
      <w:r w:rsidRPr="00D0340C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en-IE"/>
        </w:rPr>
        <w:t>.</w:t>
      </w:r>
    </w:p>
    <w:p w:rsidR="00D0340C" w:rsidRPr="00D0340C" w:rsidRDefault="00D0340C" w:rsidP="00D0340C">
      <w:pPr>
        <w:numPr>
          <w:ilvl w:val="0"/>
          <w:numId w:val="1"/>
        </w:numPr>
        <w:shd w:val="clear" w:color="auto" w:fill="DFE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D0340C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en-IE"/>
        </w:rPr>
        <w:t>�</w:t>
      </w:r>
      <w:r w:rsidRPr="00D0340C">
        <w:rPr>
          <w:rFonts w:ascii="Courier New" w:eastAsia="Times New Roman" w:hAnsi="Courier New" w:cs="Courier New"/>
          <w:b/>
          <w:bCs/>
          <w:color w:val="000000"/>
          <w:sz w:val="27"/>
          <w:szCs w:val="27"/>
          <w:lang w:eastAsia="en-IE"/>
        </w:rPr>
        <w:t xml:space="preserve"> 2012 No content replication of any kind is allowed without express written permission.</w:t>
      </w:r>
    </w:p>
    <w:p w:rsidR="00D0340C" w:rsidRPr="00D0340C" w:rsidRDefault="00D0340C" w:rsidP="00D034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D0340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> </w:t>
      </w:r>
    </w:p>
    <w:p w:rsidR="00D0340C" w:rsidRPr="00501B77" w:rsidRDefault="00D0340C" w:rsidP="00501B77">
      <w:pPr>
        <w:tabs>
          <w:tab w:val="left" w:pos="2580"/>
        </w:tabs>
      </w:pPr>
    </w:p>
    <w:sectPr w:rsidR="00D0340C" w:rsidRPr="00501B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E2" w:rsidRDefault="00B124E2" w:rsidP="00AB1BF0">
      <w:pPr>
        <w:spacing w:after="0" w:line="240" w:lineRule="auto"/>
      </w:pPr>
      <w:r>
        <w:separator/>
      </w:r>
    </w:p>
  </w:endnote>
  <w:endnote w:type="continuationSeparator" w:id="0">
    <w:p w:rsidR="00B124E2" w:rsidRDefault="00B124E2" w:rsidP="00AB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E2" w:rsidRDefault="00B124E2" w:rsidP="00AB1BF0">
      <w:pPr>
        <w:spacing w:after="0" w:line="240" w:lineRule="auto"/>
      </w:pPr>
      <w:r>
        <w:separator/>
      </w:r>
    </w:p>
  </w:footnote>
  <w:footnote w:type="continuationSeparator" w:id="0">
    <w:p w:rsidR="00B124E2" w:rsidRDefault="00B124E2" w:rsidP="00AB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D53"/>
    <w:multiLevelType w:val="multilevel"/>
    <w:tmpl w:val="8CD0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88"/>
    <w:rsid w:val="00024149"/>
    <w:rsid w:val="0009099F"/>
    <w:rsid w:val="001515FA"/>
    <w:rsid w:val="002150F5"/>
    <w:rsid w:val="00401C4E"/>
    <w:rsid w:val="00501B77"/>
    <w:rsid w:val="005D12ED"/>
    <w:rsid w:val="00607865"/>
    <w:rsid w:val="00646D08"/>
    <w:rsid w:val="006D51F7"/>
    <w:rsid w:val="007D1487"/>
    <w:rsid w:val="007E712A"/>
    <w:rsid w:val="008415CD"/>
    <w:rsid w:val="009057A2"/>
    <w:rsid w:val="009A5371"/>
    <w:rsid w:val="009F1D80"/>
    <w:rsid w:val="00AA22A4"/>
    <w:rsid w:val="00AB1BF0"/>
    <w:rsid w:val="00AB1F88"/>
    <w:rsid w:val="00B10048"/>
    <w:rsid w:val="00B124E2"/>
    <w:rsid w:val="00BA0C16"/>
    <w:rsid w:val="00C1172A"/>
    <w:rsid w:val="00C2571A"/>
    <w:rsid w:val="00D0340C"/>
    <w:rsid w:val="00D06955"/>
    <w:rsid w:val="00E202F6"/>
    <w:rsid w:val="00E5277F"/>
    <w:rsid w:val="00EE676F"/>
    <w:rsid w:val="00F11F40"/>
    <w:rsid w:val="00F60A0A"/>
    <w:rsid w:val="00F9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F0"/>
  </w:style>
  <w:style w:type="paragraph" w:styleId="Footer">
    <w:name w:val="footer"/>
    <w:basedOn w:val="Normal"/>
    <w:link w:val="FooterChar"/>
    <w:uiPriority w:val="99"/>
    <w:unhideWhenUsed/>
    <w:rsid w:val="00AB1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F0"/>
  </w:style>
  <w:style w:type="character" w:customStyle="1" w:styleId="Heading1Char">
    <w:name w:val="Heading 1 Char"/>
    <w:basedOn w:val="DefaultParagraphFont"/>
    <w:link w:val="Heading1"/>
    <w:uiPriority w:val="9"/>
    <w:rsid w:val="00F97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7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340C"/>
  </w:style>
  <w:style w:type="paragraph" w:styleId="NormalWeb">
    <w:name w:val="Normal (Web)"/>
    <w:basedOn w:val="Normal"/>
    <w:uiPriority w:val="99"/>
    <w:semiHidden/>
    <w:unhideWhenUsed/>
    <w:rsid w:val="00D0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F0"/>
  </w:style>
  <w:style w:type="paragraph" w:styleId="Footer">
    <w:name w:val="footer"/>
    <w:basedOn w:val="Normal"/>
    <w:link w:val="FooterChar"/>
    <w:uiPriority w:val="99"/>
    <w:unhideWhenUsed/>
    <w:rsid w:val="00AB1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F0"/>
  </w:style>
  <w:style w:type="character" w:customStyle="1" w:styleId="Heading1Char">
    <w:name w:val="Heading 1 Char"/>
    <w:basedOn w:val="DefaultParagraphFont"/>
    <w:link w:val="Heading1"/>
    <w:uiPriority w:val="9"/>
    <w:rsid w:val="00F97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7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340C"/>
  </w:style>
  <w:style w:type="paragraph" w:styleId="NormalWeb">
    <w:name w:val="Normal (Web)"/>
    <w:basedOn w:val="Normal"/>
    <w:uiPriority w:val="99"/>
    <w:semiHidden/>
    <w:unhideWhenUsed/>
    <w:rsid w:val="00D0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customXml" Target="ink/ink2.xml"/><Relationship Id="rId26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7.tmp"/><Relationship Id="rId25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0.tmp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image" Target="media/image9.tmp"/><Relationship Id="rId28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4.tmp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95855" units="1/cm"/>
        </inkml:channelProperties>
      </inkml:inkSource>
      <inkml:timestamp xml:id="ts0" timeString="2016-03-28T15:30:03.64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062 63,'-43'0,"22"0,0 0,-42 0,41 21,-62-21,63 0,-64 0,43 21,-22-21,43 22,-21-22,-1 0,1 0,-22 0,43 0,-42 0,-1 0,43 0,-127 0,63 0,43 0,21 0,-22 0,22 0,0 0,0 0,0 0,-43 0,22 0,0 0,20 0,-62 0,63 0,-22 0,22 0,0 0,0 0,0 0,-22 0,22 0,-42 0,41 0,1 0,0 0,0 0,0 0,0 21,-1 21,1-21,-21-21,42 21,0 1,0-1,0 42,0-42,0 22,-42-22,42 0,0 21,0-20,0-1,0 0,0 0,0 0,0 0,0 1,0-1,0 0,0 0,0 0,0 22,0-22,21 0,0 0,0 0,-21 0,21-21,-21 43,21-1,1-21,-1 0,-21 1,21-22,0 42,21 0,-20-21,-1-21,0 22,0-1,0 21,22 0,-1 1,0-1,-21 0,1-20,20-1,-21-21,0 0,0 21,-21 0,22-21,-1 0,0 64,0-43,21-21,1 42,-22-42,21 21,-21-21,1 21,20 43,0-43,1 0,-1 22,0-43,1 0,-43 21,42 21,0-42,-42 21,21-21,1 0,-1 21,21-21,-21 0,0 22,22-1,-22-21,42 0,-20 0,41 0,-62 0,62 0,1 0,21 0,-85 0,64 0,-22 0,22 0,-64 0,0 0,43 0,-22 0,21 0,1 0,-43 0,43 0,-22 0,43 0,-64 0,0 0,0 0,0 0,0 0,1 0,20 0,43 0,-64 0,85 0,-64 0,21 0,-20 0,41 0,22 0,-21 0,84 0,-126 0,147 0,-84 0,-64 0,149 0,-22 0,-84 0,-64 0,64 0,-64 0,63 0,-20 0,-43 0,0 0,22 0,-1 0,0 0,1 0,-22 0,21 0,0 0,1-21,-22-1,21 22,64-42,-64 42,1-21,63-21,-85 42,21-22,22 1,-22 0,-21 21,0-42,22 21,-1-1,-21 22,-21-21,21 21,0-21,1 21,-1-21,0-21,0 42,0-43,22 43,20-42,-21 0,-42-1,43 1,20 42,-20-21,-22-22,0 43,42-84,-41 84,-22-21,21-1,0 22,0-21,0 0,43-21,-43 21,42-1,-63 1,64 0,-22-21,-42 21,85 21,-64-22,21-20,22 21,-43 21,21-21,-20 21,83-85,-83 85,-1-21,0 21,21-21,-21 21,1-21,-22-1,0-20,0 21,0 0,0-22,0 22,0-42,-22 20,1 22,-21 0,42 0,-21-21,-22 42,22-22,21 1,-21 0,0 21,-43 0,1-21,42 21,0 0,-64-21,21 21,-41 0,20 0,-21 0,-63 0,105 0,-63 0,43 0,20 0,-84 0,84 0,-105 0,127 0,-43 0,-42 0,85 0,-149 0,107 0,62 0,-83 21,83-21,-126 0,106 0,0 21,-64 0,85-21,-170 21,128-21,41 0,-168 0,169 0,-106 0,21 0,-148 0,233 0,-170 0,128 0,-22 0,-127 0,191 0,-148 0,84 0,64 0,-169 0,168 0,-41 0,42 0,0 0,21-21,0 0,0 0,0 0,0 0,0-1,0 1,0 0,0 0,0-21,-22 42,-20 0,21 0,0 0,0 0,-1 21,22 0,-21-21,0 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95855" units="1/cm"/>
        </inkml:channelProperties>
      </inkml:inkSource>
      <inkml:timestamp xml:id="ts0" timeString="2016-03-28T16:04:39.83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488 130,'0'-21,"0"-22,-21 43,0 0,-1 0,1 0,0 0,-63 0,20 0,-63 0,64 0,-64 0,21 0,-42 0,-106 0,170 0,63 0,-22 0,-20 0,42 0,-22 0,1 0,21 22,21-1,0 0,-21 21,21-21,0 1,0-1,0 0,-21 0,21 0,-22 21,22-20,0-1,0 0,0 0,0 0,0 0,0 1,0-1,0 0,0 21,0 0,0-20,22-1,-1 0,-21 0,21-21,21 64,-21-64,1 0,-1 0,0 21,0 0,-21 0,0 0,0 0,0 0,0 1,0-1,0 0,-21 0,21 0,-21 21,0-20,-1-1,22 0,-21-21,21 21,-21 0,21 0,0 1,0-1,0 0,0 0,0 0,0 21,0-20,0-1,21-21,0 21,1-21,-1 0,0 21,0-21,0 0,0 0,0 0,22 21,20-21,-21 0,-20 43,20-43,0 21,0 0,-20-21,-1 0,21 0,22 0,-43 21,63-21,-63 0,43 0,-1 0,-42 21,85-21,-85 0,1 0,-1 0,0 0,0 0,0 0,21 0,43 0,-64 0,21 0,43 0,-43 0,43 0,-43 0,-21-21,43 21,-43 0,21-63,-21 41,1 22,-1 0,0-21,0 21,0-42,21 21,1 21,20-85,-42 85,-21-21,21 0,1 0,-22-43,0 22,21 0,0 20,-21 1,0-21,21 42,-21-42,21-1,-21 22,0 0,0-21,0 0,0 20,0-20,43 0,-43 21,0-22,0 1,0 21,0 0,0-22,0 22,0-21,0 0,0 20,0 1,0 0,0-21,0 21,0 0,0-1,0-20,-22 21,1 0,0 21,0 0,-21 0,20 0,1 0,0 0,0 0,-64 0,64 0,-63 0,63 0,-22 21,22-21,-21 0,21 0,0 0,-1 21,1-21,0 0,0 0,-21 0,20 0,-20 0,21 0,-21 0,-1 0,22 0,0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95855" units="1/cm"/>
        </inkml:channelProperties>
      </inkml:inkSource>
      <inkml:timestamp xml:id="ts0" timeString="2016-03-28T16:12:03.6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06 215,'0'-21,"0"0,0 0,-21 21,0 0,0-42,-1 42,22-22,-21 22,0 0,0 0,-21 0,-1 0,22 0,0 0,-21 0,42 22,-22-1,1-21,0 0,21 21,-21 0,0-21,0 21,-1-21,1 43,21-22,-21-21,0 21,0 0,0 0,-1 0,22 1,0-1,0 0,0 0,0 0,0 0,0 43,0-43,0 0,0 0,0 1,0 20,22 0,-1-21,0-21,0 0,0 22,0-1,1-21,-1 0,0 42,0-42,21 21,-20-21,41 21,-42 1,64-22,-64 0,21 0,1 21,-1-21,-21 21,22-21,-22 21,21-21,22 0,-22 0,-21 0,0 0,0 0,1 0,-1 0,0 0,21 0,-21 0,1 0,20 0,0 0,-21 0,1 0,-1 0,0 0,0 0,0 0,0 0,22 0,-22 0,0 0,0 0,0 0,1 0,20 0,-21 0,21 0,-20 0,20 0,-21 0,0 0,0 0,1-21,20 21,-21-21,0 21,22 0,-43-21,21 21,0 0,0 0,0 0,0-43,1 43,-1 0,0 0,0 0,0 0,22 0,-22 0,0 0,0 0,0 0,0 0,1 0,-1 0,0 0,21 0,-21 0,22 0,-43-21,42 21,-21 0,0 0,1 0,-1 0,0 0,0 0,0 0,0 0,22 0,-22 0,0 0,0 0,22-21,-22 21,-21-21,21 21,0 0,0 0,-21-21,21 21,1-22,-1 1,0 0,0 0,-21 0,0 0,0-1,0-20,0 21,0 0,0 0,0-1,0 1,0 0,0 0,0 0,0 0,0-1,-21 1,0 0,21 0,-21 21,-1-21,1 21,0-21,-21 21,21 0,-22-22,22 1,-42 0,41 21,1 0,0-21,0 0,0 0,0 21,-1 0,1-22,0 22,0 0,0 0,0 0,-22 0,22 0,-21 0,21 0,-1 0,-20 0,21 0,-21 0,20 0,1 0,0 0,0 0,-21 0,20 0,-20 0,21 0,0-21,0 21,-1 0,1 0,0 0,0-21,0 21,0 0,-1 0,1 0,-21-21,21 21,-43 0,43 0,0 0,0 0,0 0,-43 0,43 0,0 0,0 0,-22 0,22 0,0 0,0 0,0 0,-1 0,1 0,0 0,0 0,-21 0,-1 0,22 0,0 0,0 0,-22 0,22 0,0 0,-21 0,21 0,-1 0,1 0,-21 0,21 21,0-21,-1 21,1-21,0 0,0 0,0 0,0 0,-1 0,1 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447C9D-FBB7-44C3-8A7D-74718CC6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</dc:creator>
  <cp:keywords/>
  <dc:description/>
  <cp:lastModifiedBy>Enda</cp:lastModifiedBy>
  <cp:revision>19</cp:revision>
  <dcterms:created xsi:type="dcterms:W3CDTF">2016-03-28T13:53:00Z</dcterms:created>
  <dcterms:modified xsi:type="dcterms:W3CDTF">2016-04-04T19:32:00Z</dcterms:modified>
</cp:coreProperties>
</file>